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Kielcach I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Nr 3 w Jędrzejowie, ul. Kościelna 1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Marci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łgorzat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ol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Maria Ch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Ew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</w:t>
            </w:r>
            <w:proofErr w:type="spellStart"/>
            <w:r>
              <w:rPr>
                <w:b/>
              </w:rPr>
              <w:t>Łyj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Jacek Niedz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Prząsław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na Agnieszka </w:t>
            </w:r>
            <w:proofErr w:type="spellStart"/>
            <w:r>
              <w:rPr>
                <w:b/>
              </w:rPr>
              <w:t>Równ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pecjalny Ośrodek Szkolno-Wychowawczy w Jędrzejowie, ul. Feliksa Przypkowskiego 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Danut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Ra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Cieś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rzemysław </w:t>
            </w:r>
            <w:proofErr w:type="spellStart"/>
            <w:r>
              <w:rPr>
                <w:b/>
              </w:rPr>
              <w:t>Budzio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Brynica Such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anuta </w:t>
            </w:r>
            <w:proofErr w:type="spellStart"/>
            <w:r>
              <w:rPr>
                <w:b/>
              </w:rPr>
              <w:t>Ch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Roman Ko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Anna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Marci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Edward Róż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</w:t>
            </w:r>
            <w:proofErr w:type="spellStart"/>
            <w:r>
              <w:rPr>
                <w:b/>
              </w:rPr>
              <w:t>Siewn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 im. Komisji Edukacji Narodowej w Jędrzejowie, ul. Feliksa Przypkowskiego 12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ózefa Kant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</w:t>
            </w:r>
            <w:proofErr w:type="spellStart"/>
            <w:r>
              <w:rPr>
                <w:b/>
              </w:rPr>
              <w:t>Bolw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</w:t>
            </w:r>
            <w:proofErr w:type="spellStart"/>
            <w:r>
              <w:rPr>
                <w:b/>
              </w:rPr>
              <w:t>Budzio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ynica Such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r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Kral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Marci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Stanisław </w:t>
            </w:r>
            <w:proofErr w:type="spellStart"/>
            <w:r>
              <w:rPr>
                <w:b/>
              </w:rPr>
              <w:t>Marcy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Chorz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Zim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I Liceum Ogólnokształcące im. Mikołaja Reja w Jędrzejowie, ul. 11 Listopada 37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Zdzisław Wy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anisława G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Magdalena Bar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</w:t>
            </w:r>
            <w:r w:rsidR="00EB1E4E">
              <w:t> </w:t>
            </w:r>
            <w:r>
              <w:t>Warzyn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Dzw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Jan Ros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Si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Elwira Zie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Sędzis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Nr 1 w Jędrzejowie, ul. Mieszka I 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tefan Kal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Jadwiga Bar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l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But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ilip Jar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Kr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ian Kuł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adwiga Te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Zdzisław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 w Jędrzejowie, ul. Feliksa Przypkowskiego 4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</w:t>
            </w:r>
            <w:proofErr w:type="spellStart"/>
            <w:r>
              <w:rPr>
                <w:b/>
              </w:rPr>
              <w:t>Send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</w:t>
            </w:r>
            <w:proofErr w:type="spellStart"/>
            <w:r>
              <w:rPr>
                <w:b/>
              </w:rPr>
              <w:t>Kawio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Tadeusz </w:t>
            </w:r>
            <w:proofErr w:type="spellStart"/>
            <w:r>
              <w:rPr>
                <w:b/>
              </w:rPr>
              <w:t>Bas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Weronika B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licj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ieczysław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Helena L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Natalia </w:t>
            </w:r>
            <w:proofErr w:type="spellStart"/>
            <w:r>
              <w:rPr>
                <w:b/>
              </w:rPr>
              <w:t>Zacz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Nr 1 im. ks. Stanisława Konarskiego w Jędrzejowie, ul. Feliksa Przypkowskiego 4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Helena Mus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Skoru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gdalena </w:t>
            </w:r>
            <w:proofErr w:type="spellStart"/>
            <w:r>
              <w:rPr>
                <w:b/>
              </w:rPr>
              <w:t>Fendry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lżbieta Li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Łukasz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Or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Paz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PODHALE SPISZ ORAWA, zam.</w:t>
            </w:r>
            <w:r w:rsidR="00EB1E4E">
              <w:t> </w:t>
            </w:r>
            <w:r>
              <w:t>Książe-Skr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ksana Wiktoria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</w:t>
            </w:r>
            <w:proofErr w:type="spellStart"/>
            <w:r>
              <w:rPr>
                <w:b/>
              </w:rPr>
              <w:t>Pyz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półdzielnia Mieszkaniowa „Przyszłość” w Jędrzejowie, ul. Dojazd 5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S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Iwona Cha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Chorze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rzysztof </w:t>
            </w:r>
            <w:proofErr w:type="spellStart"/>
            <w:r>
              <w:rPr>
                <w:b/>
              </w:rPr>
              <w:t>Gocał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gata </w:t>
            </w:r>
            <w:proofErr w:type="spellStart"/>
            <w:r>
              <w:rPr>
                <w:b/>
              </w:rPr>
              <w:t>Kołton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Sędzi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arbara Łuk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Cierno-Zaszo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aria Or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Rafał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Renata Świer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a Iwo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pecjalny Ośrodek Szkolno-Wychowawczy im. Marii Grzegorzewskiej w Jędrzejowie, ul. Bolesława Krzywoustego 4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Ewa K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anisław S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gnieszka Gr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anuta </w:t>
            </w:r>
            <w:proofErr w:type="spellStart"/>
            <w:r>
              <w:rPr>
                <w:b/>
              </w:rPr>
              <w:t>Maludz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Joann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Zofia </w:t>
            </w:r>
            <w:proofErr w:type="spellStart"/>
            <w:r>
              <w:rPr>
                <w:b/>
              </w:rPr>
              <w:t>Trl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ta Wa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ół Nr 2 im. gen. Stefana Roweckiego „Grota” w Jędrzejowie, ul. Okrzei 6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olanta Spałek-Do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</w:t>
            </w:r>
            <w:proofErr w:type="spellStart"/>
            <w:r>
              <w:rPr>
                <w:b/>
              </w:rPr>
              <w:t>Pyz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Jaku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laudia </w:t>
            </w:r>
            <w:proofErr w:type="spellStart"/>
            <w:r>
              <w:rPr>
                <w:b/>
              </w:rPr>
              <w:t>Kawio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Janina </w:t>
            </w:r>
            <w:proofErr w:type="spellStart"/>
            <w:r>
              <w:rPr>
                <w:b/>
              </w:rPr>
              <w:t>Koceł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tanisława M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Henryk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</w:t>
            </w:r>
            <w:proofErr w:type="spellStart"/>
            <w:r>
              <w:rPr>
                <w:b/>
              </w:rPr>
              <w:t>Zegad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proofErr w:type="spellStart"/>
            <w:r>
              <w:t>Gozna</w:t>
            </w:r>
            <w:proofErr w:type="spellEnd"/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3 im. Władysława Broniewskiego w Jędrzejowie, ul. Władysława Stanisława Reymonta 1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</w:t>
            </w:r>
            <w:proofErr w:type="spellStart"/>
            <w:r>
              <w:rPr>
                <w:b/>
              </w:rPr>
              <w:t>Jakubani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Karol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P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</w:t>
            </w:r>
            <w:proofErr w:type="spellStart"/>
            <w:r>
              <w:rPr>
                <w:b/>
              </w:rPr>
              <w:t>Chachu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Jar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Jadwiga Kon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</w:t>
            </w:r>
            <w:r w:rsidR="00EB1E4E">
              <w:t> </w:t>
            </w:r>
            <w:r>
              <w:t>Warzyn Pierws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Joanna Pokry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Wiktori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rzedszkole Nr 2 Bajkowa Ciuchcia w Jędrzejowie, ul. 11 Listopada 113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gnieszka D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waśc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Józef Kl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Agnieszka Kuś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Trzci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Teresa Piwow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ustyna </w:t>
            </w:r>
            <w:proofErr w:type="spellStart"/>
            <w:r>
              <w:rPr>
                <w:b/>
              </w:rPr>
              <w:t>Ryńcz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tanisława </w:t>
            </w:r>
            <w:proofErr w:type="spellStart"/>
            <w:r>
              <w:rPr>
                <w:b/>
              </w:rPr>
              <w:t>Skrobo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Placówek Oświatowych w Prząsławiu, Prząsław 5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Elżbiet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kr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Piotr Niedz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P, zam.</w:t>
            </w:r>
            <w:r w:rsidR="00EB1E4E">
              <w:t> </w:t>
            </w:r>
            <w:r>
              <w:t>Prząsław Ma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Chab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at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anisława </w:t>
            </w:r>
            <w:proofErr w:type="spellStart"/>
            <w:r>
              <w:rPr>
                <w:b/>
              </w:rPr>
              <w:t>Jakubanis</w:t>
            </w:r>
            <w:proofErr w:type="spellEnd"/>
            <w:r>
              <w:rPr>
                <w:b/>
              </w:rPr>
              <w:t>-C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Żane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Iren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Wal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rzysztof Zię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PODHALE SPISZ ORAWA, zam.</w:t>
            </w:r>
            <w:r w:rsidR="00EB1E4E">
              <w:t> </w:t>
            </w:r>
            <w:r>
              <w:t>Potok Wiel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w Potoku Wielkim, Potok Wielki 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neta Cios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otok Wiel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n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</w:t>
            </w:r>
            <w:r w:rsidR="00EB1E4E">
              <w:t> </w:t>
            </w:r>
            <w:r>
              <w:t>Skr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Zenon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Zygmunt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wa M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</w:t>
            </w:r>
            <w:proofErr w:type="spellStart"/>
            <w:r>
              <w:rPr>
                <w:b/>
              </w:rPr>
              <w:t>Równ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Maria Róż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Prząsław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iotr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ilip Grzegorz 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Placówek Oświatowych w Skroniowie, Skroniów 7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Strado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Skr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eata Kr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Bi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Far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Zbigniew Gala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esława </w:t>
            </w:r>
            <w:proofErr w:type="spellStart"/>
            <w:r>
              <w:rPr>
                <w:b/>
              </w:rPr>
              <w:t>Grząb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PODHALE SPISZ ORAWA, zam.</w:t>
            </w:r>
            <w:r w:rsidR="00EB1E4E">
              <w:t> </w:t>
            </w:r>
            <w:r>
              <w:t>Prząsław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tiana Dorota Jeż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lina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w Podchojnach, Podchojny 10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</w:t>
            </w:r>
            <w:proofErr w:type="spellStart"/>
            <w:r>
              <w:rPr>
                <w:b/>
              </w:rPr>
              <w:t>Smołu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Podlasz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Mateusz Sy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eata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Podcho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cin Jaw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O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</w:t>
            </w:r>
            <w:r w:rsidR="00EB1E4E">
              <w:t> </w:t>
            </w:r>
            <w:r>
              <w:t>O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Barbara Piot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otok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eta </w:t>
            </w:r>
            <w:proofErr w:type="spellStart"/>
            <w:r>
              <w:rPr>
                <w:b/>
              </w:rPr>
              <w:t>Put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Renata Ul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Ludowy Klub Sportowy „Piaskowianka”, Piaski 173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G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Jasion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Ba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Wol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ann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PODHALE SPISZ ORAW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</w:t>
            </w:r>
            <w:proofErr w:type="spellStart"/>
            <w:r>
              <w:rPr>
                <w:b/>
              </w:rPr>
              <w:t>Ganczar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</w:t>
            </w:r>
            <w:proofErr w:type="spellStart"/>
            <w:r>
              <w:rPr>
                <w:b/>
              </w:rPr>
              <w:t>Kawio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Barbar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żena Mitr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wa 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Adam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w Rakowie, Raków 4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łgorzata Bien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Sylwi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Jasion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Zofi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bert Przemysław Gaj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PODHALE SPISZ ORAWA, zam.</w:t>
            </w:r>
            <w:r w:rsidR="00EB1E4E">
              <w:t> </w:t>
            </w:r>
            <w:r>
              <w:t>Potok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Weronika Gi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Damian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wa Łuk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onia An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gelika Sł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w Jasionnie, Jasionna 8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Lś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ustyna G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Jasion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toni Bli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Adam Gaj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PODHALE SPISZ ORAWA, zam.</w:t>
            </w:r>
            <w:r w:rsidR="00EB1E4E">
              <w:t> </w:t>
            </w:r>
            <w:r>
              <w:t>Potok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Adrian G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P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ata G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ł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</w:t>
            </w:r>
            <w:r w:rsidR="00EB1E4E">
              <w:t> </w:t>
            </w:r>
            <w:r>
              <w:t>Chwaśc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w Mnichowie, Mnichów 72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Urszula Fatyga-Śla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Os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</w:t>
            </w:r>
            <w:proofErr w:type="spellStart"/>
            <w:r>
              <w:rPr>
                <w:b/>
              </w:rPr>
              <w:t>Zacz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</w:t>
            </w:r>
            <w:r w:rsidR="00EB1E4E">
              <w:t> </w:t>
            </w:r>
            <w:r>
              <w:t>Mią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Robert G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Wiktoria Klam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u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walczyk-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Bru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Bartłomiej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ZWIĄZKU SŁOWIAŃSKIEGO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Agata Szcze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u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w Łysakowie, Łysaków Drugi 44b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</w:t>
            </w:r>
            <w:proofErr w:type="spellStart"/>
            <w:r>
              <w:rPr>
                <w:b/>
              </w:rPr>
              <w:t>Łabądź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ola </w:t>
            </w:r>
            <w:proofErr w:type="spellStart"/>
            <w:r>
              <w:rPr>
                <w:b/>
              </w:rPr>
              <w:t>Ku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Łysaków Drug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</w:t>
            </w:r>
            <w:proofErr w:type="spellStart"/>
            <w:r>
              <w:rPr>
                <w:b/>
              </w:rPr>
              <w:t>Margerita</w:t>
            </w:r>
            <w:proofErr w:type="spellEnd"/>
            <w:r>
              <w:rPr>
                <w:b/>
              </w:rPr>
              <w:t xml:space="preserve"> Dzięc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usz Dzięc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n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Stas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Ewelin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Andrzej Więc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Węgl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2, Szpital Specjalistyczny </w:t>
      </w:r>
      <w:proofErr w:type="spellStart"/>
      <w:r>
        <w:rPr>
          <w:color w:val="000000"/>
        </w:rPr>
        <w:t>Artmedik</w:t>
      </w:r>
      <w:proofErr w:type="spellEnd"/>
      <w:r>
        <w:rPr>
          <w:color w:val="000000"/>
        </w:rPr>
        <w:t xml:space="preserve"> sp. z o. o. w Jędrzejowie, ul. Małogoska 2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Róż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Prząsław Ma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Ły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Węgleszyn-Dęb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na Jadwiga </w:t>
            </w:r>
            <w:proofErr w:type="spellStart"/>
            <w:r>
              <w:rPr>
                <w:b/>
              </w:rPr>
              <w:t>Baku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</w:t>
            </w:r>
            <w:proofErr w:type="spellStart"/>
            <w:r>
              <w:rPr>
                <w:b/>
              </w:rPr>
              <w:t>Michał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Stanisława </w:t>
            </w:r>
            <w:proofErr w:type="spellStart"/>
            <w:r>
              <w:rPr>
                <w:b/>
              </w:rPr>
              <w:t>Pietras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Dom Pomocy Społecznej w Mnichowie, Mnichów 13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Segie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Mni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Rafał </w:t>
            </w:r>
            <w:proofErr w:type="spellStart"/>
            <w:r>
              <w:rPr>
                <w:b/>
              </w:rPr>
              <w:t>Sut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ARTIA KIEROWCÓW, zam.</w:t>
            </w:r>
            <w:r w:rsidR="00EB1E4E">
              <w:t> </w:t>
            </w:r>
            <w:r>
              <w:t>Mni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na </w:t>
            </w:r>
            <w:proofErr w:type="spellStart"/>
            <w:r>
              <w:rPr>
                <w:b/>
              </w:rPr>
              <w:t>Bawoł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proofErr w:type="spellStart"/>
            <w:r>
              <w:t>Gozn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Anna Płos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Ros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awichost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EE" w:rsidRDefault="005B29EE">
      <w:r>
        <w:separator/>
      </w:r>
    </w:p>
  </w:endnote>
  <w:endnote w:type="continuationSeparator" w:id="0">
    <w:p w:rsidR="005B29EE" w:rsidRDefault="005B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EE" w:rsidRDefault="005B29EE">
      <w:r>
        <w:separator/>
      </w:r>
    </w:p>
  </w:footnote>
  <w:footnote w:type="continuationSeparator" w:id="0">
    <w:p w:rsidR="005B29EE" w:rsidRDefault="005B2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D7D33"/>
    <w:rsid w:val="004F4953"/>
    <w:rsid w:val="005178A5"/>
    <w:rsid w:val="00543B26"/>
    <w:rsid w:val="00554D09"/>
    <w:rsid w:val="005B29EE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7A7B-E007-43A1-B157-13D57459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148</Words>
  <Characters>1888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eata Pisarek</cp:lastModifiedBy>
  <cp:revision>2</cp:revision>
  <cp:lastPrinted>2016-07-08T12:12:00Z</cp:lastPrinted>
  <dcterms:created xsi:type="dcterms:W3CDTF">2019-10-07T07:12:00Z</dcterms:created>
  <dcterms:modified xsi:type="dcterms:W3CDTF">2019-10-07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